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BC" w:rsidRPr="00792422" w:rsidRDefault="00A93BBC" w:rsidP="00D36A55">
      <w:pPr>
        <w:autoSpaceDE w:val="0"/>
        <w:autoSpaceDN w:val="0"/>
        <w:adjustRightInd w:val="0"/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1F33E4" w:rsidRPr="00792422" w:rsidRDefault="001F33E4" w:rsidP="00D36A55">
      <w:pPr>
        <w:tabs>
          <w:tab w:val="left" w:pos="0"/>
          <w:tab w:val="left" w:pos="900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с приказом Рособрнадзора от 14.08.2020 №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 приказом Рособрнадзора от 14.08.2020 г. № 831» </w:t>
      </w:r>
    </w:p>
    <w:p w:rsidR="001F33E4" w:rsidRPr="00792422" w:rsidRDefault="001F33E4" w:rsidP="00D36A55">
      <w:pPr>
        <w:spacing w:line="254" w:lineRule="auto"/>
        <w:ind w:left="-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E4" w:rsidRPr="00792422" w:rsidRDefault="001F33E4" w:rsidP="00D36A55">
      <w:pPr>
        <w:spacing w:line="254" w:lineRule="auto"/>
        <w:ind w:left="-709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D36A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6A5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Муниципальное автономное образовательное учреждение дополнительного образования Дом детского творчетсва </w:t>
      </w:r>
      <w:r w:rsidR="005B30D7" w:rsidRPr="005B30D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D36A55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</w:t>
      </w:r>
      <w:r w:rsidR="005B30D7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 Белого озера</w:t>
      </w:r>
      <w:r w:rsidR="00D36A55">
        <w:rPr>
          <w:rFonts w:ascii="Times New Roman" w:eastAsia="Calibri" w:hAnsi="Times New Roman" w:cs="Times New Roman"/>
          <w:bCs/>
          <w:sz w:val="24"/>
          <w:szCs w:val="24"/>
          <w:u w:val="single"/>
        </w:rPr>
        <w:t>» г. Томска</w:t>
      </w:r>
    </w:p>
    <w:p w:rsidR="001F33E4" w:rsidRPr="005B30D7" w:rsidRDefault="00D36A55" w:rsidP="005B30D7">
      <w:pPr>
        <w:spacing w:line="254" w:lineRule="auto"/>
        <w:ind w:left="-709" w:right="283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D36A5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Адрес сайта: </w:t>
      </w:r>
      <w:r w:rsidR="005B30D7" w:rsidRPr="005B30D7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>WWW</w:t>
      </w:r>
      <w:r w:rsidR="005B30D7" w:rsidRPr="005B30D7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="005B30D7" w:rsidRPr="005B30D7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>MYDDT</w:t>
      </w:r>
      <w:r w:rsidR="005B30D7" w:rsidRPr="005B30D7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="005B30D7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>RU</w:t>
      </w:r>
    </w:p>
    <w:p w:rsidR="005B30D7" w:rsidRPr="005B30D7" w:rsidRDefault="005B30D7" w:rsidP="005B30D7">
      <w:pPr>
        <w:spacing w:line="254" w:lineRule="auto"/>
        <w:ind w:left="-709" w:right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05"/>
        <w:gridCol w:w="3402"/>
      </w:tblGrid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792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9242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 w:rsid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93948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5B30D7" w:rsidRDefault="005B30D7" w:rsidP="00D36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t>соответствует</w:t>
            </w:r>
          </w:p>
        </w:tc>
      </w:tr>
      <w:tr w:rsidR="00E512A4" w:rsidRPr="00792422" w:rsidTr="009D35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2A4" w:rsidRPr="00792422" w:rsidRDefault="00E512A4" w:rsidP="001A4B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:rsidR="00893948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8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91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893948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      </w:r>
            <w:hyperlink r:id="rId10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</w:t>
            </w:r>
            <w:r w:rsidR="0086168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мещены следующие документы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E37B76" w:rsidRPr="00792422" w:rsidRDefault="00E37B76" w:rsidP="00E37B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 указанными  органами  исполнения  предписания  или  признания  его недействительным в установленном законом порядке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D36A55" w:rsidTr="00D36A55">
        <w:trPr>
          <w:trHeight w:val="98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:rsidR="00861682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861682" w:rsidRPr="00792422" w:rsidRDefault="00336EF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государственной аккредитации образовательной программы (при наличии государственной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)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языка(х), на котором(ых) осуществляется образование (обучение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</w:t>
            </w:r>
            <w:r w:rsidR="00A45151" w:rsidRPr="00792422">
              <w:rPr>
                <w:rFonts w:ascii="Times New Roman" w:hAnsi="Times New Roman" w:cs="Times New Roman"/>
                <w:sz w:val="24"/>
                <w:szCs w:val="24"/>
              </w:rPr>
              <w:t>в данном пункте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щей численности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раздел "Образовательные стандарты" </w:t>
            </w:r>
          </w:p>
          <w:p w:rsidR="00893948" w:rsidRPr="00792422" w:rsidRDefault="00861682" w:rsidP="00861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:rsidR="00BD5A28" w:rsidRPr="00792422" w:rsidRDefault="00BD5A28" w:rsidP="00BD5A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формация о федеральных государственных образовательных стандартах, федеральных государственных  требованиях,  об  образовательных  стандартах  и  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:rsidR="00712A55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712A55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;</w:t>
            </w:r>
          </w:p>
          <w:p w:rsidR="0089394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:rsidR="00BD5A2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893948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86168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ипендии и меры поддержки обучающихся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861682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E512A4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 w:rsidR="00EF43FC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информацию</w:t>
            </w:r>
            <w:r w:rsidR="00EF43FC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93948" w:rsidRPr="00792422" w:rsidRDefault="00EF43FC" w:rsidP="00EF43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        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tabs>
                <w:tab w:val="left" w:pos="4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861682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кантные места д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приема (перевода) обучающихся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F43FC" w:rsidRPr="00792422" w:rsidRDefault="00893948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EF43FC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2D0B9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</w:t>
            </w:r>
            <w:r w:rsidR="002D0B9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а» должна содержать информацию: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89394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361E6E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893948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  <w:tr w:rsidR="00893948" w:rsidRPr="00792422" w:rsidTr="00D36A5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948" w:rsidRPr="00792422" w:rsidRDefault="00893948" w:rsidP="00292DC5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292DC5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питания в    образовательной организации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292DC5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 при размещении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 по образовательным программам начального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 размещают в том числе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еню ежедневного горячего питания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нформацию о наличии диетического меню в образовательной организации,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юридических лиц и индивидуальных предпринимателей, оказывающих услуги по организации питания в общеобразовательных  организациях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 юридических  лиц  и  индивидуальных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ей, поставляющих (реализующих) пищевые продукты и продовольственное сырье в общеобразовательные организации, </w:t>
            </w:r>
          </w:p>
          <w:p w:rsidR="00893948" w:rsidRPr="00792422" w:rsidRDefault="00E37B76" w:rsidP="0079242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ы обратной связи для родителей обучающихся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</w:t>
            </w:r>
            <w:r w:rsidR="0079242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D36A55" w:rsidRDefault="005B30D7" w:rsidP="005B30D7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5B30D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ДА</w:t>
              </w:r>
            </w:hyperlink>
          </w:p>
        </w:tc>
      </w:tr>
    </w:tbl>
    <w:p w:rsidR="00FE577B" w:rsidRDefault="00FE577B" w:rsidP="00D36A55">
      <w:pPr>
        <w:rPr>
          <w:rFonts w:ascii="Times New Roman" w:hAnsi="Times New Roman"/>
          <w:sz w:val="24"/>
          <w:szCs w:val="24"/>
        </w:rPr>
      </w:pPr>
    </w:p>
    <w:p w:rsidR="005B30D7" w:rsidRPr="00D36A55" w:rsidRDefault="005B30D7" w:rsidP="005B30D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,10,2022</w:t>
      </w:r>
      <w:bookmarkStart w:id="0" w:name="_GoBack"/>
      <w:bookmarkEnd w:id="0"/>
    </w:p>
    <w:sectPr w:rsidR="005B30D7" w:rsidRPr="00D36A55" w:rsidSect="007B27CE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75" w:rsidRDefault="007F5675" w:rsidP="007C0012">
      <w:pPr>
        <w:spacing w:after="0" w:line="240" w:lineRule="auto"/>
      </w:pPr>
      <w:r>
        <w:separator/>
      </w:r>
    </w:p>
  </w:endnote>
  <w:endnote w:type="continuationSeparator" w:id="0">
    <w:p w:rsidR="007F5675" w:rsidRDefault="007F5675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75" w:rsidRDefault="007F5675" w:rsidP="007C0012">
      <w:pPr>
        <w:spacing w:after="0" w:line="240" w:lineRule="auto"/>
      </w:pPr>
      <w:r>
        <w:separator/>
      </w:r>
    </w:p>
  </w:footnote>
  <w:footnote w:type="continuationSeparator" w:id="0">
    <w:p w:rsidR="007F5675" w:rsidRDefault="007F5675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5782A"/>
    <w:rsid w:val="0026046A"/>
    <w:rsid w:val="00292DC5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B30D7"/>
    <w:rsid w:val="005C14ED"/>
    <w:rsid w:val="005E2672"/>
    <w:rsid w:val="00602E2E"/>
    <w:rsid w:val="0061120B"/>
    <w:rsid w:val="00614251"/>
    <w:rsid w:val="00614B6C"/>
    <w:rsid w:val="00617CF8"/>
    <w:rsid w:val="00617EFB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7F5675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FF0"/>
    <w:rsid w:val="00CD2628"/>
    <w:rsid w:val="00CE486B"/>
    <w:rsid w:val="00CE63CC"/>
    <w:rsid w:val="00CF4863"/>
    <w:rsid w:val="00CF7A8F"/>
    <w:rsid w:val="00D160B2"/>
    <w:rsid w:val="00D32B9D"/>
    <w:rsid w:val="00D36A55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7034&amp;date=16.11.2020&amp;dst=377&amp;fld=134" TargetMode="External"/><Relationship Id="rId13" Type="http://schemas.openxmlformats.org/officeDocument/2006/relationships/hyperlink" Target="http://myddt.ru/index.php?option=com_content&amp;view=article&amp;id=146&amp;Itemid=100" TargetMode="External"/><Relationship Id="rId18" Type="http://schemas.openxmlformats.org/officeDocument/2006/relationships/hyperlink" Target="http://myddt.ru/index.php?option=com_content&amp;view=article&amp;id=53&amp;Itemid=104" TargetMode="External"/><Relationship Id="rId3" Type="http://schemas.openxmlformats.org/officeDocument/2006/relationships/styles" Target="styles.xml"/><Relationship Id="rId21" Type="http://schemas.openxmlformats.org/officeDocument/2006/relationships/hyperlink" Target="http://myddt.ru/index.php?option=com_content&amp;view=article&amp;id=941&amp;Itemid=1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ddt.ru/index.php?option=com_content&amp;view=article&amp;id=308&amp;Itemid=82" TargetMode="External"/><Relationship Id="rId17" Type="http://schemas.openxmlformats.org/officeDocument/2006/relationships/hyperlink" Target="http://myddt.ru/index.php?option=com_content&amp;view=article&amp;id=430&amp;Itemid=1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ddt.ru/index.php?option=com_content&amp;view=article&amp;id=147&amp;Itemid=67" TargetMode="External"/><Relationship Id="rId20" Type="http://schemas.openxmlformats.org/officeDocument/2006/relationships/hyperlink" Target="http://myddt.ru/index.php?option=com_content&amp;view=article&amp;id=361&amp;Itemid=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ddt.ru/index.php?option=com_content&amp;view=article&amp;id=148&amp;Itemid=9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ddt.ru/index.php?option=com_content&amp;view=article&amp;id=309&amp;Itemid=107" TargetMode="External"/><Relationship Id="rId23" Type="http://schemas.openxmlformats.org/officeDocument/2006/relationships/hyperlink" Target="http://myddt.ru/index.php?option=com_content&amp;view=article&amp;id=1080&amp;Itemid=174" TargetMode="External"/><Relationship Id="rId10" Type="http://schemas.openxmlformats.org/officeDocument/2006/relationships/hyperlink" Target="https://login.consultant.ru/link/?req=doc&amp;base=LAW&amp;n=342108&amp;date=16.11.2020" TargetMode="External"/><Relationship Id="rId19" Type="http://schemas.openxmlformats.org/officeDocument/2006/relationships/hyperlink" Target="http://myddt.ru/index.php?option=com_content&amp;view=article&amp;id=371&amp;Itemid=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ddt.ru/index.php?option=com_content&amp;view=article&amp;id=142&amp;Itemid=77" TargetMode="External"/><Relationship Id="rId14" Type="http://schemas.openxmlformats.org/officeDocument/2006/relationships/hyperlink" Target="http://myddt.ru/index.php?option=com_content&amp;view=article&amp;id=429&amp;Itemid=120" TargetMode="External"/><Relationship Id="rId22" Type="http://schemas.openxmlformats.org/officeDocument/2006/relationships/hyperlink" Target="http://myddt.ru/index.php?option=com_content&amp;view=article&amp;id=942&amp;Itemid=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827-019B-4CA2-B309-6CF0620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Пользователь Windows</cp:lastModifiedBy>
  <cp:revision>2</cp:revision>
  <cp:lastPrinted>2022-10-12T07:35:00Z</cp:lastPrinted>
  <dcterms:created xsi:type="dcterms:W3CDTF">2022-11-15T03:31:00Z</dcterms:created>
  <dcterms:modified xsi:type="dcterms:W3CDTF">2022-11-15T03:31:00Z</dcterms:modified>
</cp:coreProperties>
</file>